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CE2" w:rsidRPr="00EF7274" w:rsidRDefault="002D0044" w:rsidP="00DA2DE1">
      <w:pPr>
        <w:rPr>
          <w:rFonts w:ascii="微軟正黑體" w:eastAsia="微軟正黑體" w:hAnsi="微軟正黑體"/>
          <w:b/>
          <w:sz w:val="28"/>
          <w:szCs w:val="32"/>
          <w:lang w:eastAsia="zh-TW"/>
        </w:rPr>
      </w:pP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 xml:space="preserve"> </w:t>
      </w:r>
      <w:r w:rsidR="00D11A9C" w:rsidRPr="00EF7274">
        <w:rPr>
          <w:rFonts w:ascii="微軟正黑體" w:eastAsia="微軟正黑體" w:hAnsi="微軟正黑體" w:hint="eastAsia"/>
          <w:b/>
          <w:sz w:val="28"/>
          <w:szCs w:val="32"/>
          <w:lang w:eastAsia="zh-TW"/>
        </w:rPr>
        <w:t xml:space="preserve"> </w:t>
      </w:r>
      <w:r w:rsidR="00C33CE2" w:rsidRPr="00EF7274">
        <w:rPr>
          <w:rFonts w:ascii="微軟正黑體" w:eastAsia="微軟正黑體" w:hAnsi="微軟正黑體" w:hint="eastAsia"/>
          <w:b/>
          <w:sz w:val="28"/>
          <w:szCs w:val="32"/>
          <w:lang w:eastAsia="zh-TW"/>
        </w:rPr>
        <w:t>(附件二)</w:t>
      </w:r>
    </w:p>
    <w:p w:rsidR="00375F39" w:rsidRPr="00EF7274" w:rsidRDefault="00C33CE2" w:rsidP="00A73352">
      <w:pPr>
        <w:pStyle w:val="a3"/>
        <w:adjustRightInd w:val="0"/>
        <w:snapToGrid w:val="0"/>
        <w:spacing w:line="200" w:lineRule="atLeast"/>
        <w:rPr>
          <w:rFonts w:ascii="微軟正黑體" w:eastAsia="微軟正黑體" w:hAnsi="微軟正黑體"/>
          <w:color w:val="auto"/>
          <w:sz w:val="36"/>
        </w:rPr>
      </w:pPr>
      <w:r w:rsidRPr="00EF7274">
        <w:rPr>
          <w:rFonts w:ascii="微軟正黑體" w:eastAsia="微軟正黑體" w:hAnsi="微軟正黑體" w:cs="新細明體" w:hint="eastAsia"/>
          <w:color w:val="auto"/>
          <w:sz w:val="32"/>
          <w:szCs w:val="32"/>
        </w:rPr>
        <w:t xml:space="preserve"> </w:t>
      </w:r>
      <w:r w:rsidR="00FB17EA" w:rsidRPr="00EF7274">
        <w:rPr>
          <w:rFonts w:ascii="微軟正黑體" w:eastAsia="微軟正黑體" w:hAnsi="微軟正黑體" w:cs="新細明體" w:hint="eastAsia"/>
          <w:color w:val="auto"/>
          <w:sz w:val="32"/>
          <w:szCs w:val="32"/>
        </w:rPr>
        <w:t>中華民國體操協會</w:t>
      </w:r>
      <w:r w:rsidR="00375F39" w:rsidRPr="00EF7274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B461F3" w:rsidRPr="00EF7274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BC56CC" w:rsidRPr="00EF7274">
        <w:rPr>
          <w:rFonts w:ascii="微軟正黑體" w:eastAsia="微軟正黑體" w:hAnsi="微軟正黑體" w:hint="eastAsia"/>
          <w:color w:val="auto"/>
          <w:sz w:val="32"/>
          <w:szCs w:val="32"/>
        </w:rPr>
        <w:t>1</w:t>
      </w:r>
      <w:r w:rsidR="00793D09">
        <w:rPr>
          <w:rFonts w:ascii="微軟正黑體" w:eastAsia="微軟正黑體" w:hAnsi="微軟正黑體" w:hint="eastAsia"/>
          <w:color w:val="auto"/>
          <w:sz w:val="32"/>
          <w:szCs w:val="32"/>
        </w:rPr>
        <w:t>年</w:t>
      </w:r>
      <w:r w:rsidR="00A8602A" w:rsidRPr="00EF7274">
        <w:rPr>
          <w:rFonts w:ascii="微軟正黑體" w:eastAsia="微軟正黑體" w:hAnsi="微軟正黑體" w:hint="eastAsia"/>
          <w:color w:val="auto"/>
          <w:sz w:val="32"/>
          <w:szCs w:val="32"/>
        </w:rPr>
        <w:t>女子競技</w:t>
      </w:r>
      <w:r w:rsidR="00375F39" w:rsidRPr="00EF7274">
        <w:rPr>
          <w:rFonts w:ascii="微軟正黑體" w:eastAsia="微軟正黑體" w:hAnsi="微軟正黑體"/>
          <w:color w:val="auto"/>
          <w:sz w:val="32"/>
          <w:szCs w:val="32"/>
        </w:rPr>
        <w:t>體操</w:t>
      </w:r>
      <w:r w:rsidR="00D11A9C" w:rsidRPr="00EF7274">
        <w:rPr>
          <w:rFonts w:ascii="微軟正黑體" w:eastAsia="微軟正黑體" w:hAnsi="微軟正黑體" w:hint="eastAsia"/>
          <w:color w:val="auto"/>
          <w:sz w:val="32"/>
          <w:szCs w:val="32"/>
        </w:rPr>
        <w:t>A</w:t>
      </w:r>
      <w:r w:rsidR="00595CC3" w:rsidRPr="00EF7274">
        <w:rPr>
          <w:rFonts w:ascii="微軟正黑體" w:eastAsia="微軟正黑體" w:hAnsi="微軟正黑體"/>
          <w:color w:val="auto"/>
          <w:sz w:val="32"/>
          <w:szCs w:val="32"/>
        </w:rPr>
        <w:t>級裁判講習會</w:t>
      </w:r>
      <w:r w:rsidR="00375F39" w:rsidRPr="00EF7274">
        <w:rPr>
          <w:rFonts w:ascii="微軟正黑體" w:eastAsia="微軟正黑體" w:hAnsi="微軟正黑體"/>
          <w:b/>
          <w:color w:val="auto"/>
          <w:sz w:val="36"/>
        </w:rPr>
        <w:t>報名表</w:t>
      </w:r>
      <w:r w:rsidR="002D0044">
        <w:rPr>
          <w:rFonts w:ascii="微軟正黑體" w:eastAsia="微軟正黑體" w:hAnsi="微軟正黑體" w:hint="eastAsia"/>
          <w:b/>
          <w:color w:val="auto"/>
          <w:sz w:val="36"/>
        </w:rPr>
        <w:t>(台北場)</w:t>
      </w:r>
    </w:p>
    <w:tbl>
      <w:tblPr>
        <w:tblW w:w="100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8"/>
        <w:gridCol w:w="4283"/>
        <w:gridCol w:w="2778"/>
      </w:tblGrid>
      <w:tr w:rsidR="00EF7274" w:rsidRPr="00EF7274" w:rsidTr="000B176A">
        <w:trPr>
          <w:trHeight w:val="814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姓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名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EF7274" w:rsidRDefault="000F5DD8" w:rsidP="00123AF7">
            <w:pPr>
              <w:jc w:val="both"/>
              <w:textAlignment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</w:p>
        </w:tc>
        <w:tc>
          <w:tcPr>
            <w:tcW w:w="2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學員請提供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JPG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電子檔案照片，製證用。</w:t>
            </w:r>
          </w:p>
          <w:p w:rsidR="000F5DD8" w:rsidRPr="00EF7274" w:rsidRDefault="000F5DD8" w:rsidP="00123AF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EF7274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(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未提供者不予發證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)</w:t>
            </w:r>
          </w:p>
        </w:tc>
      </w:tr>
      <w:tr w:rsidR="00EF7274" w:rsidRPr="00EF7274" w:rsidTr="000B176A">
        <w:trPr>
          <w:trHeight w:val="800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性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EF7274" w:rsidRPr="00EF7274" w:rsidTr="000B176A">
        <w:trPr>
          <w:trHeight w:val="923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646CD8">
            <w:pPr>
              <w:adjustRightInd w:val="0"/>
              <w:snapToGrid w:val="0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出生日期</w:t>
            </w:r>
          </w:p>
          <w:p w:rsidR="000F5DD8" w:rsidRPr="00EF7274" w:rsidRDefault="000F5DD8" w:rsidP="00646CD8">
            <w:pPr>
              <w:adjustRightInd w:val="0"/>
              <w:snapToGrid w:val="0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西元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>xxxx/xx/xx)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646CD8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  <w:tc>
          <w:tcPr>
            <w:tcW w:w="27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EF7274" w:rsidRPr="00EF7274" w:rsidTr="000B176A">
        <w:trPr>
          <w:trHeight w:val="786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EF7274" w:rsidRDefault="000F5DD8" w:rsidP="00123AF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EF7274" w:rsidRPr="00EF7274" w:rsidTr="000B176A">
        <w:trPr>
          <w:trHeight w:val="679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最高學歷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EF7274" w:rsidRDefault="000F5DD8" w:rsidP="00123AF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F7274" w:rsidRPr="00EF7274" w:rsidTr="000B176A">
        <w:trPr>
          <w:trHeight w:val="641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服務單位</w:t>
            </w:r>
          </w:p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現任職務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>______________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，職務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>___________</w:t>
            </w:r>
          </w:p>
        </w:tc>
      </w:tr>
      <w:tr w:rsidR="00EF7274" w:rsidRPr="00EF7274" w:rsidTr="000B176A">
        <w:trPr>
          <w:trHeight w:val="679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原持有證照等級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EF7274" w:rsidRPr="00EF7274" w:rsidTr="000B176A">
        <w:trPr>
          <w:trHeight w:val="679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 xml:space="preserve"> (H)                    (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手機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  <w:tr w:rsidR="00EF7274" w:rsidRPr="00EF7274" w:rsidTr="000B176A">
        <w:trPr>
          <w:trHeight w:val="679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EF7274" w:rsidRDefault="000F5DD8" w:rsidP="00123AF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F7274" w:rsidRPr="00EF7274" w:rsidTr="000B176A">
        <w:trPr>
          <w:trHeight w:val="679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通訊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EF7274" w:rsidRDefault="000F5DD8" w:rsidP="00123AF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F7274" w:rsidRPr="00EF7274" w:rsidTr="000B176A">
        <w:trPr>
          <w:trHeight w:val="679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緊急聯絡人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EF7274" w:rsidRDefault="000F5DD8" w:rsidP="00123AF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F7274" w:rsidRPr="00EF7274" w:rsidTr="000B176A">
        <w:trPr>
          <w:trHeight w:val="679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EF7274" w:rsidRDefault="000F5DD8" w:rsidP="00123AF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F7274" w:rsidRPr="00EF7274" w:rsidTr="000B176A">
        <w:trPr>
          <w:trHeight w:val="679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關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係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EF7274" w:rsidRDefault="000F5DD8" w:rsidP="00123AF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F7274" w:rsidRPr="00EF7274" w:rsidTr="000B176A">
        <w:trPr>
          <w:trHeight w:val="742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EF7274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EF7274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EF7274" w:rsidRPr="00EF7274" w:rsidTr="000B176A">
        <w:trPr>
          <w:trHeight w:val="727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EF7274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膳</w:t>
            </w:r>
            <w:r w:rsidR="00A72D5B" w:rsidRPr="00EF7274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  </w:t>
            </w:r>
            <w:r w:rsidRPr="00EF7274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食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EF7274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EF7274" w:rsidRPr="00EF7274" w:rsidTr="000B176A">
        <w:trPr>
          <w:trHeight w:val="2584"/>
          <w:jc w:val="center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EF7274" w:rsidRDefault="000F5DD8" w:rsidP="00123AF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備</w:t>
            </w:r>
            <w:r w:rsidRPr="00EF7274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EF7274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6CD8" w:rsidRPr="00EF7274" w:rsidRDefault="00646CD8" w:rsidP="00646CD8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EF727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原持有A級者，</w:t>
            </w:r>
          </w:p>
          <w:p w:rsidR="00646CD8" w:rsidRPr="00EF7274" w:rsidRDefault="00646CD8" w:rsidP="00646CD8">
            <w:pPr>
              <w:pStyle w:val="aa"/>
              <w:adjustRightInd w:val="0"/>
              <w:snapToGrid w:val="0"/>
              <w:ind w:leftChars="0" w:left="36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EF727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請提供A級裁判證照（正、反面）電子檔案</w:t>
            </w:r>
          </w:p>
          <w:p w:rsidR="00646CD8" w:rsidRPr="00EF7274" w:rsidRDefault="00646CD8" w:rsidP="00646CD8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EF727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B級報考A級者，</w:t>
            </w:r>
          </w:p>
          <w:p w:rsidR="00646CD8" w:rsidRPr="00EF7274" w:rsidRDefault="00646CD8" w:rsidP="00646CD8">
            <w:pPr>
              <w:pStyle w:val="aa"/>
              <w:adjustRightInd w:val="0"/>
              <w:snapToGrid w:val="0"/>
              <w:ind w:leftChars="0" w:left="36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EF7274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請提供B級裁判證照（正、反面）電子檔案</w:t>
            </w:r>
          </w:p>
          <w:p w:rsidR="000F5DD8" w:rsidRPr="00EF7274" w:rsidRDefault="00355B78" w:rsidP="00646CD8">
            <w:pPr>
              <w:adjustRightInd w:val="0"/>
              <w:snapToGrid w:val="0"/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28"/>
                <w:lang w:eastAsia="zh-TW"/>
              </w:rPr>
              <w:t>□</w:t>
            </w:r>
            <w:r w:rsidR="000F5DD8" w:rsidRPr="00EF7274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需公假者，請填寫單位全銜(報名結束</w:t>
            </w:r>
            <w:r w:rsidR="004E7100" w:rsidRPr="00EF7274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後</w:t>
            </w:r>
            <w:r w:rsidR="000F5DD8" w:rsidRPr="00EF7274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統一作業)</w:t>
            </w:r>
          </w:p>
        </w:tc>
      </w:tr>
    </w:tbl>
    <w:p w:rsidR="00375F39" w:rsidRPr="00EF7274" w:rsidRDefault="00375F3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jc w:val="both"/>
        <w:rPr>
          <w:rFonts w:ascii="微軟正黑體" w:eastAsia="微軟正黑體" w:hAnsi="微軟正黑體"/>
          <w:color w:val="auto"/>
          <w:sz w:val="20"/>
        </w:rPr>
      </w:pPr>
    </w:p>
    <w:sectPr w:rsidR="00375F39" w:rsidRPr="00EF7274" w:rsidSect="00793D09">
      <w:pgSz w:w="11900" w:h="16840"/>
      <w:pgMar w:top="426" w:right="851" w:bottom="567" w:left="70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C0C" w:rsidRDefault="00562C0C" w:rsidP="00A3246C">
      <w:r>
        <w:separator/>
      </w:r>
    </w:p>
  </w:endnote>
  <w:endnote w:type="continuationSeparator" w:id="0">
    <w:p w:rsidR="00562C0C" w:rsidRDefault="00562C0C" w:rsidP="00A3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C0C" w:rsidRDefault="00562C0C" w:rsidP="00A3246C">
      <w:r>
        <w:separator/>
      </w:r>
    </w:p>
  </w:footnote>
  <w:footnote w:type="continuationSeparator" w:id="0">
    <w:p w:rsidR="00562C0C" w:rsidRDefault="00562C0C" w:rsidP="00A3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10808"/>
    <w:multiLevelType w:val="hybridMultilevel"/>
    <w:tmpl w:val="541644AA"/>
    <w:lvl w:ilvl="0" w:tplc="108AC5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EBD"/>
    <w:rsid w:val="00001C73"/>
    <w:rsid w:val="000028E5"/>
    <w:rsid w:val="00010FCA"/>
    <w:rsid w:val="00015797"/>
    <w:rsid w:val="000208D8"/>
    <w:rsid w:val="00021005"/>
    <w:rsid w:val="0003063F"/>
    <w:rsid w:val="00036F54"/>
    <w:rsid w:val="0004049F"/>
    <w:rsid w:val="00044D11"/>
    <w:rsid w:val="000517A8"/>
    <w:rsid w:val="00051B1B"/>
    <w:rsid w:val="00061E75"/>
    <w:rsid w:val="0006208B"/>
    <w:rsid w:val="000629F4"/>
    <w:rsid w:val="00076238"/>
    <w:rsid w:val="00081A26"/>
    <w:rsid w:val="00084DD3"/>
    <w:rsid w:val="000905D9"/>
    <w:rsid w:val="00090FF0"/>
    <w:rsid w:val="00091D21"/>
    <w:rsid w:val="00094621"/>
    <w:rsid w:val="00094808"/>
    <w:rsid w:val="000A11A4"/>
    <w:rsid w:val="000A2909"/>
    <w:rsid w:val="000B0CAC"/>
    <w:rsid w:val="000B176A"/>
    <w:rsid w:val="000B2D5D"/>
    <w:rsid w:val="000C258E"/>
    <w:rsid w:val="000C502B"/>
    <w:rsid w:val="000E0101"/>
    <w:rsid w:val="000E4769"/>
    <w:rsid w:val="000E5D4F"/>
    <w:rsid w:val="000F5DD8"/>
    <w:rsid w:val="00101ADB"/>
    <w:rsid w:val="00105F6C"/>
    <w:rsid w:val="00111414"/>
    <w:rsid w:val="001114F0"/>
    <w:rsid w:val="00117467"/>
    <w:rsid w:val="00135248"/>
    <w:rsid w:val="001425ED"/>
    <w:rsid w:val="00142E96"/>
    <w:rsid w:val="00154E91"/>
    <w:rsid w:val="00160242"/>
    <w:rsid w:val="001623E3"/>
    <w:rsid w:val="0017336A"/>
    <w:rsid w:val="0017420E"/>
    <w:rsid w:val="0018058A"/>
    <w:rsid w:val="00190925"/>
    <w:rsid w:val="0019098B"/>
    <w:rsid w:val="001A3D13"/>
    <w:rsid w:val="001A6172"/>
    <w:rsid w:val="001B3BAA"/>
    <w:rsid w:val="001C68C9"/>
    <w:rsid w:val="001D1EDB"/>
    <w:rsid w:val="001D3B11"/>
    <w:rsid w:val="001D548B"/>
    <w:rsid w:val="001E19FF"/>
    <w:rsid w:val="001E1BE8"/>
    <w:rsid w:val="001E1D26"/>
    <w:rsid w:val="001F337B"/>
    <w:rsid w:val="002038A7"/>
    <w:rsid w:val="00220A91"/>
    <w:rsid w:val="00222A06"/>
    <w:rsid w:val="00223118"/>
    <w:rsid w:val="00252120"/>
    <w:rsid w:val="00252946"/>
    <w:rsid w:val="002529F7"/>
    <w:rsid w:val="0026440B"/>
    <w:rsid w:val="00264BE6"/>
    <w:rsid w:val="0026790E"/>
    <w:rsid w:val="002710DE"/>
    <w:rsid w:val="00272D8A"/>
    <w:rsid w:val="00280C36"/>
    <w:rsid w:val="00281DD3"/>
    <w:rsid w:val="002826B1"/>
    <w:rsid w:val="002861C6"/>
    <w:rsid w:val="00293134"/>
    <w:rsid w:val="0029621C"/>
    <w:rsid w:val="002A10F8"/>
    <w:rsid w:val="002A5050"/>
    <w:rsid w:val="002B3048"/>
    <w:rsid w:val="002B4676"/>
    <w:rsid w:val="002C4497"/>
    <w:rsid w:val="002C4F01"/>
    <w:rsid w:val="002C7310"/>
    <w:rsid w:val="002D0044"/>
    <w:rsid w:val="002D705A"/>
    <w:rsid w:val="002E2C64"/>
    <w:rsid w:val="002E65BA"/>
    <w:rsid w:val="002F4342"/>
    <w:rsid w:val="00304034"/>
    <w:rsid w:val="00311959"/>
    <w:rsid w:val="00316C6B"/>
    <w:rsid w:val="00317656"/>
    <w:rsid w:val="003227C2"/>
    <w:rsid w:val="00333DFF"/>
    <w:rsid w:val="0034032E"/>
    <w:rsid w:val="00345A4D"/>
    <w:rsid w:val="00345CA4"/>
    <w:rsid w:val="00347444"/>
    <w:rsid w:val="003544A4"/>
    <w:rsid w:val="00355B78"/>
    <w:rsid w:val="00356733"/>
    <w:rsid w:val="00367FF8"/>
    <w:rsid w:val="00370F0A"/>
    <w:rsid w:val="00371572"/>
    <w:rsid w:val="00371FC0"/>
    <w:rsid w:val="003726FC"/>
    <w:rsid w:val="00375F39"/>
    <w:rsid w:val="00377D73"/>
    <w:rsid w:val="003919E8"/>
    <w:rsid w:val="00396552"/>
    <w:rsid w:val="00397153"/>
    <w:rsid w:val="003A61F2"/>
    <w:rsid w:val="003A6BBC"/>
    <w:rsid w:val="003B2242"/>
    <w:rsid w:val="003B7316"/>
    <w:rsid w:val="003D6E89"/>
    <w:rsid w:val="003E2B93"/>
    <w:rsid w:val="003E447F"/>
    <w:rsid w:val="00401B78"/>
    <w:rsid w:val="004031CA"/>
    <w:rsid w:val="00406B6D"/>
    <w:rsid w:val="00416101"/>
    <w:rsid w:val="00422C67"/>
    <w:rsid w:val="004633BB"/>
    <w:rsid w:val="0047417E"/>
    <w:rsid w:val="004802BC"/>
    <w:rsid w:val="00481416"/>
    <w:rsid w:val="00482B33"/>
    <w:rsid w:val="0048582D"/>
    <w:rsid w:val="004A16DB"/>
    <w:rsid w:val="004B61AC"/>
    <w:rsid w:val="004B7D94"/>
    <w:rsid w:val="004C4E9F"/>
    <w:rsid w:val="004E04C7"/>
    <w:rsid w:val="004E7100"/>
    <w:rsid w:val="004F5806"/>
    <w:rsid w:val="004F7E9B"/>
    <w:rsid w:val="00505DD2"/>
    <w:rsid w:val="005249EB"/>
    <w:rsid w:val="0052605C"/>
    <w:rsid w:val="00526EC7"/>
    <w:rsid w:val="00535DB8"/>
    <w:rsid w:val="0054097C"/>
    <w:rsid w:val="005460E0"/>
    <w:rsid w:val="00562C0C"/>
    <w:rsid w:val="00562E86"/>
    <w:rsid w:val="00567F05"/>
    <w:rsid w:val="005719D5"/>
    <w:rsid w:val="00583579"/>
    <w:rsid w:val="00583DC8"/>
    <w:rsid w:val="00595CC3"/>
    <w:rsid w:val="00597A11"/>
    <w:rsid w:val="005A77D0"/>
    <w:rsid w:val="005A7853"/>
    <w:rsid w:val="005B28C0"/>
    <w:rsid w:val="005B56A5"/>
    <w:rsid w:val="005D0281"/>
    <w:rsid w:val="005D42AC"/>
    <w:rsid w:val="005E5BE0"/>
    <w:rsid w:val="005F6CEE"/>
    <w:rsid w:val="006057DA"/>
    <w:rsid w:val="0060618B"/>
    <w:rsid w:val="00620F9C"/>
    <w:rsid w:val="006348B3"/>
    <w:rsid w:val="00642366"/>
    <w:rsid w:val="00646CD8"/>
    <w:rsid w:val="00666164"/>
    <w:rsid w:val="00671616"/>
    <w:rsid w:val="00683639"/>
    <w:rsid w:val="00692A40"/>
    <w:rsid w:val="00692E28"/>
    <w:rsid w:val="006B0C6D"/>
    <w:rsid w:val="006B2EA1"/>
    <w:rsid w:val="006B6207"/>
    <w:rsid w:val="006E5823"/>
    <w:rsid w:val="006E5C0F"/>
    <w:rsid w:val="006E66A7"/>
    <w:rsid w:val="006E6B6E"/>
    <w:rsid w:val="006E6B7E"/>
    <w:rsid w:val="006E6DAB"/>
    <w:rsid w:val="006F0C19"/>
    <w:rsid w:val="006F233D"/>
    <w:rsid w:val="00710901"/>
    <w:rsid w:val="00720F91"/>
    <w:rsid w:val="00723A05"/>
    <w:rsid w:val="00726509"/>
    <w:rsid w:val="007378F1"/>
    <w:rsid w:val="00737A67"/>
    <w:rsid w:val="007418C8"/>
    <w:rsid w:val="00746557"/>
    <w:rsid w:val="00747C3E"/>
    <w:rsid w:val="007538D6"/>
    <w:rsid w:val="00756797"/>
    <w:rsid w:val="00756A54"/>
    <w:rsid w:val="00762BD1"/>
    <w:rsid w:val="00793D09"/>
    <w:rsid w:val="007961B3"/>
    <w:rsid w:val="007971ED"/>
    <w:rsid w:val="007A2DD2"/>
    <w:rsid w:val="007A6B27"/>
    <w:rsid w:val="007A745A"/>
    <w:rsid w:val="007B0677"/>
    <w:rsid w:val="007B0FE9"/>
    <w:rsid w:val="007B1F29"/>
    <w:rsid w:val="007B5EBD"/>
    <w:rsid w:val="007C18E3"/>
    <w:rsid w:val="007D06B3"/>
    <w:rsid w:val="007D2245"/>
    <w:rsid w:val="007E51D5"/>
    <w:rsid w:val="007E5339"/>
    <w:rsid w:val="008158B3"/>
    <w:rsid w:val="00823811"/>
    <w:rsid w:val="0082742E"/>
    <w:rsid w:val="008634F6"/>
    <w:rsid w:val="00865376"/>
    <w:rsid w:val="008715BB"/>
    <w:rsid w:val="00875C8D"/>
    <w:rsid w:val="00883926"/>
    <w:rsid w:val="00884A29"/>
    <w:rsid w:val="008865AC"/>
    <w:rsid w:val="00887DB7"/>
    <w:rsid w:val="00897C0D"/>
    <w:rsid w:val="008B4B42"/>
    <w:rsid w:val="008C2D31"/>
    <w:rsid w:val="008C4D6C"/>
    <w:rsid w:val="008C5DFC"/>
    <w:rsid w:val="008D2719"/>
    <w:rsid w:val="008D2A0D"/>
    <w:rsid w:val="008D765D"/>
    <w:rsid w:val="008E70B2"/>
    <w:rsid w:val="0090773A"/>
    <w:rsid w:val="00924FF3"/>
    <w:rsid w:val="00931161"/>
    <w:rsid w:val="0095104C"/>
    <w:rsid w:val="00953273"/>
    <w:rsid w:val="009576D3"/>
    <w:rsid w:val="00961E22"/>
    <w:rsid w:val="009719D1"/>
    <w:rsid w:val="00971DFD"/>
    <w:rsid w:val="00973D8D"/>
    <w:rsid w:val="00990C22"/>
    <w:rsid w:val="009941A2"/>
    <w:rsid w:val="00994B3A"/>
    <w:rsid w:val="009969CD"/>
    <w:rsid w:val="00997496"/>
    <w:rsid w:val="009975A8"/>
    <w:rsid w:val="009A0288"/>
    <w:rsid w:val="009A1715"/>
    <w:rsid w:val="009B2705"/>
    <w:rsid w:val="009C0776"/>
    <w:rsid w:val="009C288D"/>
    <w:rsid w:val="009C2952"/>
    <w:rsid w:val="009C39BE"/>
    <w:rsid w:val="009D412F"/>
    <w:rsid w:val="009D648A"/>
    <w:rsid w:val="009E603F"/>
    <w:rsid w:val="009F174D"/>
    <w:rsid w:val="009F433D"/>
    <w:rsid w:val="009F538B"/>
    <w:rsid w:val="00A009D9"/>
    <w:rsid w:val="00A0187A"/>
    <w:rsid w:val="00A16A12"/>
    <w:rsid w:val="00A2025C"/>
    <w:rsid w:val="00A21F49"/>
    <w:rsid w:val="00A22A9D"/>
    <w:rsid w:val="00A3246C"/>
    <w:rsid w:val="00A33444"/>
    <w:rsid w:val="00A61FE9"/>
    <w:rsid w:val="00A72D5B"/>
    <w:rsid w:val="00A73352"/>
    <w:rsid w:val="00A8602A"/>
    <w:rsid w:val="00A865E0"/>
    <w:rsid w:val="00A916FF"/>
    <w:rsid w:val="00A95017"/>
    <w:rsid w:val="00AA4366"/>
    <w:rsid w:val="00AB1761"/>
    <w:rsid w:val="00AB5EFC"/>
    <w:rsid w:val="00AB6455"/>
    <w:rsid w:val="00AD138C"/>
    <w:rsid w:val="00AD31F1"/>
    <w:rsid w:val="00AE5942"/>
    <w:rsid w:val="00AF71B9"/>
    <w:rsid w:val="00AF7BC1"/>
    <w:rsid w:val="00B004FF"/>
    <w:rsid w:val="00B02BB7"/>
    <w:rsid w:val="00B04488"/>
    <w:rsid w:val="00B25B64"/>
    <w:rsid w:val="00B34895"/>
    <w:rsid w:val="00B37343"/>
    <w:rsid w:val="00B44EBE"/>
    <w:rsid w:val="00B461F3"/>
    <w:rsid w:val="00B4756E"/>
    <w:rsid w:val="00B50E62"/>
    <w:rsid w:val="00B7177D"/>
    <w:rsid w:val="00B76EB6"/>
    <w:rsid w:val="00B92761"/>
    <w:rsid w:val="00BC56CC"/>
    <w:rsid w:val="00BE1E13"/>
    <w:rsid w:val="00BE7459"/>
    <w:rsid w:val="00BF2431"/>
    <w:rsid w:val="00BF45D2"/>
    <w:rsid w:val="00C015DB"/>
    <w:rsid w:val="00C16EB0"/>
    <w:rsid w:val="00C33CE2"/>
    <w:rsid w:val="00C378AC"/>
    <w:rsid w:val="00C4784E"/>
    <w:rsid w:val="00C57D3D"/>
    <w:rsid w:val="00C83AA8"/>
    <w:rsid w:val="00CA2BA9"/>
    <w:rsid w:val="00CA7F7C"/>
    <w:rsid w:val="00CB4DC5"/>
    <w:rsid w:val="00CC1429"/>
    <w:rsid w:val="00CD2A80"/>
    <w:rsid w:val="00CF1AE9"/>
    <w:rsid w:val="00CF1F3E"/>
    <w:rsid w:val="00CF45BD"/>
    <w:rsid w:val="00D11A9C"/>
    <w:rsid w:val="00D14CBF"/>
    <w:rsid w:val="00D25A15"/>
    <w:rsid w:val="00D26301"/>
    <w:rsid w:val="00D33075"/>
    <w:rsid w:val="00D407C9"/>
    <w:rsid w:val="00D452F8"/>
    <w:rsid w:val="00D508F2"/>
    <w:rsid w:val="00D65506"/>
    <w:rsid w:val="00D65BE9"/>
    <w:rsid w:val="00D67E6C"/>
    <w:rsid w:val="00D80833"/>
    <w:rsid w:val="00D87395"/>
    <w:rsid w:val="00D93159"/>
    <w:rsid w:val="00DA16D2"/>
    <w:rsid w:val="00DA2DE1"/>
    <w:rsid w:val="00DA701B"/>
    <w:rsid w:val="00DB0F44"/>
    <w:rsid w:val="00DB1497"/>
    <w:rsid w:val="00DB60D3"/>
    <w:rsid w:val="00DC2993"/>
    <w:rsid w:val="00DC7285"/>
    <w:rsid w:val="00DE1548"/>
    <w:rsid w:val="00DE4212"/>
    <w:rsid w:val="00DE48E3"/>
    <w:rsid w:val="00DE7F04"/>
    <w:rsid w:val="00DF0AD2"/>
    <w:rsid w:val="00DF16E2"/>
    <w:rsid w:val="00DF5F07"/>
    <w:rsid w:val="00E160F2"/>
    <w:rsid w:val="00E2610F"/>
    <w:rsid w:val="00E41524"/>
    <w:rsid w:val="00E523BA"/>
    <w:rsid w:val="00E57BDF"/>
    <w:rsid w:val="00E7104D"/>
    <w:rsid w:val="00E74709"/>
    <w:rsid w:val="00E913A3"/>
    <w:rsid w:val="00E917A9"/>
    <w:rsid w:val="00E95360"/>
    <w:rsid w:val="00E97DE4"/>
    <w:rsid w:val="00EA0F7A"/>
    <w:rsid w:val="00EA2A61"/>
    <w:rsid w:val="00EB1141"/>
    <w:rsid w:val="00EC2804"/>
    <w:rsid w:val="00EC4661"/>
    <w:rsid w:val="00ED65EC"/>
    <w:rsid w:val="00EE1954"/>
    <w:rsid w:val="00EE407B"/>
    <w:rsid w:val="00EF7274"/>
    <w:rsid w:val="00F05990"/>
    <w:rsid w:val="00F12E5F"/>
    <w:rsid w:val="00F32EA5"/>
    <w:rsid w:val="00F3412C"/>
    <w:rsid w:val="00F40C8E"/>
    <w:rsid w:val="00F66A54"/>
    <w:rsid w:val="00F70367"/>
    <w:rsid w:val="00F714CE"/>
    <w:rsid w:val="00F73187"/>
    <w:rsid w:val="00F82DD1"/>
    <w:rsid w:val="00F86010"/>
    <w:rsid w:val="00F95AA1"/>
    <w:rsid w:val="00FA56E8"/>
    <w:rsid w:val="00FB17EA"/>
    <w:rsid w:val="00FB36B5"/>
    <w:rsid w:val="00FB707D"/>
    <w:rsid w:val="00FC059E"/>
    <w:rsid w:val="00FC4554"/>
    <w:rsid w:val="00FC70F1"/>
    <w:rsid w:val="00FD082A"/>
    <w:rsid w:val="00FD12A3"/>
    <w:rsid w:val="00FD521B"/>
    <w:rsid w:val="00FD527C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5199C44D"/>
  <w15:docId w15:val="{2E2EE638-7A73-4CB2-B1E6-0132AFFF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A2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081A26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rsid w:val="00081A26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3246C"/>
    <w:rPr>
      <w:lang w:eastAsia="en-US"/>
    </w:rPr>
  </w:style>
  <w:style w:type="paragraph" w:styleId="a6">
    <w:name w:val="footer"/>
    <w:basedOn w:val="a"/>
    <w:link w:val="a7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3246C"/>
    <w:rPr>
      <w:lang w:eastAsia="en-US"/>
    </w:rPr>
  </w:style>
  <w:style w:type="character" w:styleId="a8">
    <w:name w:val="Hyperlink"/>
    <w:basedOn w:val="a0"/>
    <w:unhideWhenUsed/>
    <w:locked/>
    <w:rsid w:val="0041610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420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46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DAFA-818F-4E03-A10A-67510F0D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翠華</dc:creator>
  <cp:lastModifiedBy>user</cp:lastModifiedBy>
  <cp:revision>199</cp:revision>
  <dcterms:created xsi:type="dcterms:W3CDTF">2019-07-16T05:50:00Z</dcterms:created>
  <dcterms:modified xsi:type="dcterms:W3CDTF">2022-01-04T01:06:00Z</dcterms:modified>
</cp:coreProperties>
</file>